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C6DE6">
        <w:rPr>
          <w:rFonts w:ascii="Times New Roman" w:hAnsi="Times New Roman" w:cs="Times New Roman"/>
          <w:sz w:val="28"/>
          <w:szCs w:val="28"/>
        </w:rPr>
        <w:t>0</w:t>
      </w:r>
      <w:r w:rsidR="000F3C95">
        <w:rPr>
          <w:rFonts w:ascii="Times New Roman" w:hAnsi="Times New Roman" w:cs="Times New Roman"/>
          <w:sz w:val="28"/>
          <w:szCs w:val="28"/>
        </w:rPr>
        <w:t>9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0F3C95">
        <w:rPr>
          <w:rFonts w:ascii="Times New Roman" w:hAnsi="Times New Roman" w:cs="Times New Roman"/>
          <w:sz w:val="28"/>
          <w:szCs w:val="28"/>
        </w:rPr>
        <w:t>1</w:t>
      </w:r>
      <w:r w:rsidR="00FC6DE6">
        <w:rPr>
          <w:rFonts w:ascii="Times New Roman" w:hAnsi="Times New Roman" w:cs="Times New Roman"/>
          <w:sz w:val="28"/>
          <w:szCs w:val="28"/>
        </w:rPr>
        <w:t>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21A0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FC6DE6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6DE6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  <w:p w:rsidR="00FC6DE6" w:rsidRPr="00935320" w:rsidRDefault="00FC6DE6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С</w:t>
            </w:r>
          </w:p>
        </w:tc>
        <w:tc>
          <w:tcPr>
            <w:tcW w:w="5103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C6DE6">
              <w:rPr>
                <w:rFonts w:ascii="Times New Roman" w:hAnsi="Times New Roman" w:cs="Times New Roman"/>
                <w:sz w:val="28"/>
                <w:szCs w:val="28"/>
              </w:rPr>
              <w:t>З. Боровиковой 161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CCE" w:rsidRPr="00765817" w:rsidRDefault="00FC1CCE" w:rsidP="00FC6D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1CCE" w:rsidRPr="00D648D3" w:rsidRDefault="00FC6DE6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C1CCE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0F3C9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-17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6DE6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. </w:t>
            </w:r>
            <w:r w:rsidR="00FC6D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  <w:p w:rsidR="00FC6DE6" w:rsidRDefault="00FC6DE6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Тех.</w:t>
            </w:r>
          </w:p>
          <w:p w:rsidR="00FC1CCE" w:rsidRPr="00841CDC" w:rsidRDefault="00FC6DE6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0F3C95" w:rsidRPr="00CB13C0" w:rsidTr="00952292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60854" w:rsidRDefault="00160854" w:rsidP="001608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F3C95" w:rsidRPr="007D12B3" w:rsidRDefault="000F3C95" w:rsidP="00FC6D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160854">
              <w:rPr>
                <w:rFonts w:ascii="Times New Roman" w:hAnsi="Times New Roman" w:cs="Times New Roman"/>
                <w:sz w:val="28"/>
                <w:szCs w:val="28"/>
              </w:rPr>
              <w:t xml:space="preserve"> 71 ф-17</w:t>
            </w:r>
          </w:p>
        </w:tc>
        <w:tc>
          <w:tcPr>
            <w:tcW w:w="2127" w:type="dxa"/>
            <w:shd w:val="clear" w:color="auto" w:fill="auto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6DE6" w:rsidRDefault="00160854" w:rsidP="00FC6D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адовая 10-56, 1а-41а</w:t>
            </w:r>
          </w:p>
          <w:p w:rsidR="000F3C95" w:rsidRPr="00B25731" w:rsidRDefault="000F3C9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F3C95" w:rsidRDefault="00FC6DE6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0F3C95" w:rsidRPr="00CB13C0" w:rsidRDefault="000F3C95" w:rsidP="001608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1608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60854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560" w:type="dxa"/>
          </w:tcPr>
          <w:p w:rsidR="000F3C95" w:rsidRPr="00CB13C0" w:rsidRDefault="00160854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FC6DE6" w:rsidRDefault="000F3C95" w:rsidP="00FC6D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C6DE6">
              <w:rPr>
                <w:rFonts w:ascii="Times New Roman" w:hAnsi="Times New Roman" w:cs="Times New Roman"/>
                <w:sz w:val="28"/>
                <w:szCs w:val="28"/>
              </w:rPr>
              <w:t>Кап. Ремонт</w:t>
            </w:r>
          </w:p>
          <w:p w:rsidR="000F3C95" w:rsidRPr="00841CDC" w:rsidRDefault="000F3C95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854" w:rsidRPr="00CB13C0" w:rsidTr="00952292">
        <w:trPr>
          <w:trHeight w:val="229"/>
        </w:trPr>
        <w:tc>
          <w:tcPr>
            <w:tcW w:w="425" w:type="dxa"/>
          </w:tcPr>
          <w:p w:rsidR="00160854" w:rsidRPr="00CB13C0" w:rsidRDefault="001608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60854" w:rsidRDefault="0016085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160854" w:rsidRPr="002B3903" w:rsidRDefault="0016085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160854" w:rsidRPr="007D12B3" w:rsidRDefault="0016085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60854" w:rsidRPr="00CB13C0" w:rsidRDefault="0016085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60854" w:rsidRDefault="0016085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160854" w:rsidRDefault="0016085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160854" w:rsidRPr="00B25731" w:rsidRDefault="0016085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60854" w:rsidRDefault="0016085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5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0854" w:rsidRDefault="0016085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160854" w:rsidRPr="00CB13C0" w:rsidRDefault="0016085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0854" w:rsidRPr="00CB13C0" w:rsidRDefault="0016085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160854" w:rsidRPr="00841CDC" w:rsidRDefault="00160854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E5" w:rsidRDefault="005B0AE5">
      <w:pPr>
        <w:spacing w:after="0" w:line="240" w:lineRule="auto"/>
      </w:pPr>
      <w:r>
        <w:separator/>
      </w:r>
    </w:p>
  </w:endnote>
  <w:endnote w:type="continuationSeparator" w:id="0">
    <w:p w:rsidR="005B0AE5" w:rsidRDefault="005B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E5" w:rsidRDefault="005B0AE5">
      <w:pPr>
        <w:spacing w:after="0" w:line="240" w:lineRule="auto"/>
      </w:pPr>
      <w:r>
        <w:separator/>
      </w:r>
    </w:p>
  </w:footnote>
  <w:footnote w:type="continuationSeparator" w:id="0">
    <w:p w:rsidR="005B0AE5" w:rsidRDefault="005B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2EC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0854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438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AE5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C6DE6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1E2D-6B84-41C5-A320-BA3DCE19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11-30T08:20:00Z</dcterms:created>
  <dcterms:modified xsi:type="dcterms:W3CDTF">2021-12-01T08:23:00Z</dcterms:modified>
</cp:coreProperties>
</file>